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22D" w:rsidRDefault="00DF722D" w:rsidP="00511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DC8" w:rsidRDefault="00833DC8" w:rsidP="00511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DC8" w:rsidRDefault="00833DC8" w:rsidP="00511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722D" w:rsidRDefault="00DF722D" w:rsidP="00DF72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722D" w:rsidRDefault="00DF722D" w:rsidP="00DF722D">
      <w:pPr>
        <w:pStyle w:val="2"/>
        <w:spacing w:line="240" w:lineRule="atLeast"/>
        <w:jc w:val="left"/>
      </w:pPr>
      <w:r>
        <w:rPr>
          <w:b w:val="0"/>
          <w:lang w:eastAsia="en-US"/>
        </w:rPr>
        <w:t xml:space="preserve">      </w:t>
      </w:r>
    </w:p>
    <w:p w:rsidR="00AF296E" w:rsidRDefault="00AF296E" w:rsidP="00AF29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AF296E" w:rsidRDefault="00AF296E" w:rsidP="00AF29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числе проживающих граждан</w:t>
      </w:r>
    </w:p>
    <w:p w:rsidR="00AF296E" w:rsidRDefault="00AF296E" w:rsidP="00AF29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 Шумилинского сельского  поселения</w:t>
      </w:r>
    </w:p>
    <w:p w:rsidR="00AF296E" w:rsidRDefault="00AF296E" w:rsidP="00AF29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2021г.</w:t>
      </w:r>
    </w:p>
    <w:tbl>
      <w:tblPr>
        <w:tblStyle w:val="a3"/>
        <w:tblW w:w="9039" w:type="dxa"/>
        <w:tblLook w:val="04A0"/>
      </w:tblPr>
      <w:tblGrid>
        <w:gridCol w:w="1053"/>
        <w:gridCol w:w="3308"/>
        <w:gridCol w:w="2410"/>
        <w:gridCol w:w="2268"/>
      </w:tblGrid>
      <w:tr w:rsidR="00AF296E" w:rsidTr="003D4945">
        <w:trPr>
          <w:trHeight w:val="692"/>
        </w:trPr>
        <w:tc>
          <w:tcPr>
            <w:tcW w:w="1053" w:type="dxa"/>
          </w:tcPr>
          <w:p w:rsidR="00AF296E" w:rsidRDefault="00AF296E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08" w:type="dxa"/>
          </w:tcPr>
          <w:p w:rsidR="00AF296E" w:rsidRDefault="00AF296E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410" w:type="dxa"/>
          </w:tcPr>
          <w:p w:rsidR="00AF296E" w:rsidRDefault="00AF296E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2268" w:type="dxa"/>
          </w:tcPr>
          <w:p w:rsidR="00AF296E" w:rsidRDefault="00AF296E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F296E" w:rsidTr="003D4945">
        <w:tc>
          <w:tcPr>
            <w:tcW w:w="1053" w:type="dxa"/>
          </w:tcPr>
          <w:p w:rsidR="00AF296E" w:rsidRDefault="00AF296E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8" w:type="dxa"/>
          </w:tcPr>
          <w:p w:rsidR="00AF296E" w:rsidRDefault="00AF296E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Шумилинская </w:t>
            </w:r>
          </w:p>
        </w:tc>
        <w:tc>
          <w:tcPr>
            <w:tcW w:w="2410" w:type="dxa"/>
          </w:tcPr>
          <w:p w:rsidR="00AF296E" w:rsidRDefault="00AF296E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</w:p>
        </w:tc>
        <w:tc>
          <w:tcPr>
            <w:tcW w:w="2268" w:type="dxa"/>
          </w:tcPr>
          <w:p w:rsidR="00AF296E" w:rsidRDefault="00AF296E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96E" w:rsidTr="003D4945">
        <w:tc>
          <w:tcPr>
            <w:tcW w:w="1053" w:type="dxa"/>
          </w:tcPr>
          <w:p w:rsidR="00AF296E" w:rsidRDefault="00AF296E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8" w:type="dxa"/>
          </w:tcPr>
          <w:p w:rsidR="00AF296E" w:rsidRDefault="00AF296E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Гребенниковский</w:t>
            </w:r>
          </w:p>
        </w:tc>
        <w:tc>
          <w:tcPr>
            <w:tcW w:w="2410" w:type="dxa"/>
          </w:tcPr>
          <w:p w:rsidR="00AF296E" w:rsidRDefault="00AF296E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268" w:type="dxa"/>
          </w:tcPr>
          <w:p w:rsidR="00AF296E" w:rsidRDefault="00AF296E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96E" w:rsidTr="003D4945">
        <w:tc>
          <w:tcPr>
            <w:tcW w:w="1053" w:type="dxa"/>
          </w:tcPr>
          <w:p w:rsidR="00AF296E" w:rsidRDefault="00AF296E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8" w:type="dxa"/>
          </w:tcPr>
          <w:p w:rsidR="00AF296E" w:rsidRDefault="00AF296E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Свидовский</w:t>
            </w:r>
          </w:p>
        </w:tc>
        <w:tc>
          <w:tcPr>
            <w:tcW w:w="2410" w:type="dxa"/>
          </w:tcPr>
          <w:p w:rsidR="00AF296E" w:rsidRDefault="00AF296E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268" w:type="dxa"/>
          </w:tcPr>
          <w:p w:rsidR="00AF296E" w:rsidRDefault="00AF296E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96E" w:rsidTr="003D4945">
        <w:tc>
          <w:tcPr>
            <w:tcW w:w="1053" w:type="dxa"/>
          </w:tcPr>
          <w:p w:rsidR="00AF296E" w:rsidRDefault="00AF296E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8" w:type="dxa"/>
          </w:tcPr>
          <w:p w:rsidR="00AF296E" w:rsidRDefault="00AF296E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Третинский</w:t>
            </w:r>
          </w:p>
        </w:tc>
        <w:tc>
          <w:tcPr>
            <w:tcW w:w="2410" w:type="dxa"/>
          </w:tcPr>
          <w:p w:rsidR="00AF296E" w:rsidRDefault="00AF296E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AF296E" w:rsidRDefault="00AF296E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96E" w:rsidTr="003D4945">
        <w:tc>
          <w:tcPr>
            <w:tcW w:w="1053" w:type="dxa"/>
          </w:tcPr>
          <w:p w:rsidR="00AF296E" w:rsidRDefault="00AF296E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8" w:type="dxa"/>
          </w:tcPr>
          <w:p w:rsidR="00AF296E" w:rsidRDefault="00AF296E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Четвертинский</w:t>
            </w:r>
          </w:p>
        </w:tc>
        <w:tc>
          <w:tcPr>
            <w:tcW w:w="2410" w:type="dxa"/>
          </w:tcPr>
          <w:p w:rsidR="00AF296E" w:rsidRDefault="00AF296E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:rsidR="00AF296E" w:rsidRDefault="00AF296E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96E" w:rsidTr="003D4945">
        <w:tc>
          <w:tcPr>
            <w:tcW w:w="1053" w:type="dxa"/>
          </w:tcPr>
          <w:p w:rsidR="00AF296E" w:rsidRDefault="00AF296E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8" w:type="dxa"/>
          </w:tcPr>
          <w:p w:rsidR="00AF296E" w:rsidRDefault="00AF296E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Каменный </w:t>
            </w:r>
          </w:p>
        </w:tc>
        <w:tc>
          <w:tcPr>
            <w:tcW w:w="2410" w:type="dxa"/>
          </w:tcPr>
          <w:p w:rsidR="00AF296E" w:rsidRDefault="00AF296E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F296E" w:rsidRDefault="00AF296E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96E" w:rsidTr="003D4945">
        <w:tc>
          <w:tcPr>
            <w:tcW w:w="1053" w:type="dxa"/>
          </w:tcPr>
          <w:p w:rsidR="00AF296E" w:rsidRDefault="00AF296E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8" w:type="dxa"/>
          </w:tcPr>
          <w:p w:rsidR="00AF296E" w:rsidRDefault="00AF296E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Песковатская Лопатина</w:t>
            </w:r>
          </w:p>
        </w:tc>
        <w:tc>
          <w:tcPr>
            <w:tcW w:w="2410" w:type="dxa"/>
          </w:tcPr>
          <w:p w:rsidR="00AF296E" w:rsidRDefault="00AF296E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2268" w:type="dxa"/>
          </w:tcPr>
          <w:p w:rsidR="00AF296E" w:rsidRDefault="00AF296E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96E" w:rsidTr="003D4945">
        <w:tc>
          <w:tcPr>
            <w:tcW w:w="1053" w:type="dxa"/>
          </w:tcPr>
          <w:p w:rsidR="00AF296E" w:rsidRDefault="00AF296E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8" w:type="dxa"/>
          </w:tcPr>
          <w:p w:rsidR="00AF296E" w:rsidRDefault="00AF296E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Новониколаевский</w:t>
            </w:r>
          </w:p>
        </w:tc>
        <w:tc>
          <w:tcPr>
            <w:tcW w:w="2410" w:type="dxa"/>
          </w:tcPr>
          <w:p w:rsidR="00AF296E" w:rsidRDefault="00AF296E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2268" w:type="dxa"/>
          </w:tcPr>
          <w:p w:rsidR="00AF296E" w:rsidRDefault="00AF296E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96E" w:rsidTr="003D4945">
        <w:tc>
          <w:tcPr>
            <w:tcW w:w="1053" w:type="dxa"/>
          </w:tcPr>
          <w:p w:rsidR="00AF296E" w:rsidRDefault="00AF296E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8" w:type="dxa"/>
          </w:tcPr>
          <w:p w:rsidR="00AF296E" w:rsidRDefault="00AF296E" w:rsidP="003D4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Раскольный</w:t>
            </w:r>
          </w:p>
        </w:tc>
        <w:tc>
          <w:tcPr>
            <w:tcW w:w="2410" w:type="dxa"/>
          </w:tcPr>
          <w:p w:rsidR="00AF296E" w:rsidRDefault="00AF296E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2268" w:type="dxa"/>
          </w:tcPr>
          <w:p w:rsidR="00AF296E" w:rsidRDefault="00AF296E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96E" w:rsidTr="003D4945">
        <w:tc>
          <w:tcPr>
            <w:tcW w:w="1053" w:type="dxa"/>
          </w:tcPr>
          <w:p w:rsidR="00AF296E" w:rsidRDefault="00AF296E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8" w:type="dxa"/>
          </w:tcPr>
          <w:p w:rsidR="00AF296E" w:rsidRDefault="00AF296E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Парижский</w:t>
            </w:r>
          </w:p>
        </w:tc>
        <w:tc>
          <w:tcPr>
            <w:tcW w:w="2410" w:type="dxa"/>
          </w:tcPr>
          <w:p w:rsidR="00AF296E" w:rsidRDefault="00AF296E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268" w:type="dxa"/>
          </w:tcPr>
          <w:p w:rsidR="00AF296E" w:rsidRDefault="00AF296E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96E" w:rsidTr="003D4945">
        <w:tc>
          <w:tcPr>
            <w:tcW w:w="1053" w:type="dxa"/>
          </w:tcPr>
          <w:p w:rsidR="00AF296E" w:rsidRDefault="00AF296E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8" w:type="dxa"/>
          </w:tcPr>
          <w:p w:rsidR="00AF296E" w:rsidRDefault="00AF296E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Каменный</w:t>
            </w:r>
          </w:p>
        </w:tc>
        <w:tc>
          <w:tcPr>
            <w:tcW w:w="2410" w:type="dxa"/>
          </w:tcPr>
          <w:p w:rsidR="00AF296E" w:rsidRDefault="00AF296E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AF296E" w:rsidRDefault="00AF296E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96E" w:rsidTr="003D4945">
        <w:tc>
          <w:tcPr>
            <w:tcW w:w="1053" w:type="dxa"/>
          </w:tcPr>
          <w:p w:rsidR="00AF296E" w:rsidRDefault="00AF296E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</w:tcPr>
          <w:p w:rsidR="00AF296E" w:rsidRDefault="00AF296E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AF296E" w:rsidRDefault="00AF296E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4</w:t>
            </w:r>
          </w:p>
        </w:tc>
        <w:tc>
          <w:tcPr>
            <w:tcW w:w="2268" w:type="dxa"/>
          </w:tcPr>
          <w:p w:rsidR="00AF296E" w:rsidRDefault="00AF296E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296E" w:rsidRDefault="00AF296E" w:rsidP="00AF29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96E" w:rsidRPr="00D25B16" w:rsidRDefault="00AF296E" w:rsidP="00AF29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96E" w:rsidRPr="00D25B16" w:rsidRDefault="00AF296E" w:rsidP="00AF2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25B1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5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25B16">
        <w:rPr>
          <w:rFonts w:ascii="Times New Roman" w:hAnsi="Times New Roman" w:cs="Times New Roman"/>
          <w:sz w:val="28"/>
          <w:szCs w:val="28"/>
        </w:rPr>
        <w:t>Шумилинского</w:t>
      </w:r>
    </w:p>
    <w:p w:rsidR="00AF296E" w:rsidRDefault="00AF296E" w:rsidP="00AF2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25B16">
        <w:rPr>
          <w:rFonts w:ascii="Times New Roman" w:hAnsi="Times New Roman" w:cs="Times New Roman"/>
          <w:sz w:val="28"/>
          <w:szCs w:val="28"/>
        </w:rPr>
        <w:t xml:space="preserve">ельского поселения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.В. Меджорина</w:t>
      </w:r>
    </w:p>
    <w:p w:rsidR="00AF296E" w:rsidRPr="00D25B16" w:rsidRDefault="00AF296E" w:rsidP="00AF29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96E" w:rsidRDefault="00AF296E" w:rsidP="00AF2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08BC" w:rsidRDefault="00EB08BC" w:rsidP="00511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B08BC" w:rsidSect="00FB2804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5C7"/>
    <w:multiLevelType w:val="hybridMultilevel"/>
    <w:tmpl w:val="0C7C7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003F6"/>
    <w:multiLevelType w:val="hybridMultilevel"/>
    <w:tmpl w:val="8DCE8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F6AA7"/>
    <w:rsid w:val="000C2965"/>
    <w:rsid w:val="000F2251"/>
    <w:rsid w:val="002450DA"/>
    <w:rsid w:val="003277FD"/>
    <w:rsid w:val="0033300D"/>
    <w:rsid w:val="00350D7F"/>
    <w:rsid w:val="00364FFF"/>
    <w:rsid w:val="004034A1"/>
    <w:rsid w:val="00511CF8"/>
    <w:rsid w:val="00512011"/>
    <w:rsid w:val="00626F41"/>
    <w:rsid w:val="00647FDB"/>
    <w:rsid w:val="00653662"/>
    <w:rsid w:val="006625EB"/>
    <w:rsid w:val="006F6AA7"/>
    <w:rsid w:val="00762CF8"/>
    <w:rsid w:val="007671CC"/>
    <w:rsid w:val="00833DC8"/>
    <w:rsid w:val="008C14F5"/>
    <w:rsid w:val="008F23A2"/>
    <w:rsid w:val="00A4026E"/>
    <w:rsid w:val="00A728A3"/>
    <w:rsid w:val="00AF296E"/>
    <w:rsid w:val="00B12278"/>
    <w:rsid w:val="00B50E9C"/>
    <w:rsid w:val="00BF2834"/>
    <w:rsid w:val="00CE1CE3"/>
    <w:rsid w:val="00D06AC6"/>
    <w:rsid w:val="00D25B16"/>
    <w:rsid w:val="00DB07A2"/>
    <w:rsid w:val="00DF722D"/>
    <w:rsid w:val="00EB08BC"/>
    <w:rsid w:val="00ED5FF6"/>
    <w:rsid w:val="00ED6F69"/>
    <w:rsid w:val="00EE106B"/>
    <w:rsid w:val="00EE14E9"/>
    <w:rsid w:val="00F65CED"/>
    <w:rsid w:val="00FB2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7A2"/>
  </w:style>
  <w:style w:type="paragraph" w:styleId="2">
    <w:name w:val="heading 2"/>
    <w:basedOn w:val="a"/>
    <w:next w:val="a"/>
    <w:link w:val="20"/>
    <w:unhideWhenUsed/>
    <w:qFormat/>
    <w:rsid w:val="008F23A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F23A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B28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23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F23A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59"/>
    <w:rsid w:val="008F2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366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B28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B5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E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F23A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F23A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B28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23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F23A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59"/>
    <w:rsid w:val="008F2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366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B28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B5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E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B2762-C0EE-46C0-BA7A-FEAD1755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8</cp:revision>
  <cp:lastPrinted>2023-01-24T11:35:00Z</cp:lastPrinted>
  <dcterms:created xsi:type="dcterms:W3CDTF">2015-09-21T09:35:00Z</dcterms:created>
  <dcterms:modified xsi:type="dcterms:W3CDTF">2023-02-16T07:55:00Z</dcterms:modified>
</cp:coreProperties>
</file>